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7718" w14:textId="77777777" w:rsidR="00BE75C5" w:rsidRPr="002D282E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 w:rsidRPr="002D282E">
        <w:rPr>
          <w:rFonts w:ascii="Calibri" w:eastAsia="Calibri" w:hAnsi="Calibri"/>
          <w:noProof/>
          <w:sz w:val="20"/>
          <w:szCs w:val="20"/>
          <w:lang w:eastAsia="pl-PL"/>
        </w:rPr>
        <w:drawing>
          <wp:inline distT="0" distB="0" distL="0" distR="0" wp14:anchorId="360136BF" wp14:editId="679E126E">
            <wp:extent cx="1304925" cy="599516"/>
            <wp:effectExtent l="0" t="0" r="0" b="0"/>
            <wp:docPr id="25" name="Obraz 25" descr="Znalezione obrazy dla zapytania fundusze europejskie wiedza edukacja rozwÃ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e europejskie wiedza edukacja rozwÃ³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48" cy="6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82E">
        <w:rPr>
          <w:rFonts w:ascii="Calibri" w:eastAsia="Calibri" w:hAnsi="Calibri"/>
          <w:noProof/>
          <w:sz w:val="20"/>
          <w:szCs w:val="20"/>
          <w:lang w:eastAsia="pl-PL"/>
        </w:rPr>
        <w:drawing>
          <wp:inline distT="0" distB="0" distL="0" distR="0" wp14:anchorId="3635E605" wp14:editId="4CC62269">
            <wp:extent cx="1504950" cy="500134"/>
            <wp:effectExtent l="0" t="0" r="0" b="0"/>
            <wp:docPr id="26" name="Obraz 26" descr="Flag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81" cy="5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82E">
        <w:rPr>
          <w:rFonts w:ascii="Calibri" w:eastAsia="Calibri" w:hAnsi="Calibri"/>
          <w:noProof/>
          <w:sz w:val="20"/>
          <w:szCs w:val="20"/>
          <w:lang w:eastAsia="pl-PL"/>
        </w:rPr>
        <w:drawing>
          <wp:inline distT="0" distB="0" distL="0" distR="0" wp14:anchorId="6822F2C1" wp14:editId="1FC7C370">
            <wp:extent cx="1767205" cy="521652"/>
            <wp:effectExtent l="0" t="0" r="4445" b="0"/>
            <wp:docPr id="27" name="Obraz 27" descr="Znalezione obrazy dla zapytania Unia Europejska Europejski Fundusz SpoÅ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Unia Europejska Europejski Fundusz SpoÅ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0" cy="5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883E" w14:textId="77777777" w:rsidR="00BE75C5" w:rsidRPr="002D282E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 w:rsidRPr="002D282E">
        <w:rPr>
          <w:rFonts w:ascii="Calibri" w:eastAsia="Calibri" w:hAnsi="Calibri"/>
          <w:sz w:val="20"/>
          <w:szCs w:val="20"/>
        </w:rPr>
        <w:t xml:space="preserve">Projekt Laboratorium Edukacji Przyszłości (POWR.03.01.00-00-KN29/18),  realizowany przez Wydział Pedagogiczny </w:t>
      </w:r>
    </w:p>
    <w:p w14:paraId="2C279907" w14:textId="77777777" w:rsidR="00BE75C5" w:rsidRPr="002D282E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 w:rsidRPr="002D282E">
        <w:rPr>
          <w:rFonts w:ascii="Calibri" w:eastAsia="Calibri" w:hAnsi="Calibri"/>
          <w:sz w:val="20"/>
          <w:szCs w:val="20"/>
        </w:rPr>
        <w:t xml:space="preserve">Uniwersytetu Warszawskiego w ramach środków Europejskiego Funduszu Społecznego </w:t>
      </w:r>
    </w:p>
    <w:p w14:paraId="0626679B" w14:textId="77777777" w:rsidR="00BE75C5" w:rsidRPr="002D282E" w:rsidRDefault="00BE75C5" w:rsidP="004E1500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120" w:line="240" w:lineRule="auto"/>
        <w:jc w:val="center"/>
        <w:rPr>
          <w:rFonts w:ascii="Calibri" w:eastAsia="Calibri" w:hAnsi="Calibri"/>
          <w:sz w:val="20"/>
          <w:szCs w:val="20"/>
        </w:rPr>
      </w:pPr>
      <w:r w:rsidRPr="002D282E">
        <w:rPr>
          <w:rFonts w:ascii="Calibri" w:eastAsia="Calibri" w:hAnsi="Calibri"/>
          <w:sz w:val="20"/>
          <w:szCs w:val="20"/>
        </w:rPr>
        <w:t>w ramach Programu Operacyjnego Wiedza Edukacja Rozwój 2014-2020</w:t>
      </w:r>
    </w:p>
    <w:p w14:paraId="15C67BD8" w14:textId="77777777" w:rsidR="002B79EF" w:rsidRDefault="002B79EF" w:rsidP="00BE75C5">
      <w:pPr>
        <w:ind w:left="5664"/>
        <w:jc w:val="both"/>
        <w:rPr>
          <w:rFonts w:ascii="Times New Roman" w:hAnsi="Times New Roman" w:cs="Times New Roman"/>
        </w:rPr>
      </w:pPr>
    </w:p>
    <w:p w14:paraId="52A393AF" w14:textId="399939D6" w:rsidR="00BE75C5" w:rsidRPr="002D282E" w:rsidRDefault="00BE75C5" w:rsidP="00BE75C5">
      <w:pPr>
        <w:ind w:left="5664"/>
        <w:jc w:val="both"/>
        <w:rPr>
          <w:rFonts w:ascii="Times New Roman" w:hAnsi="Times New Roman" w:cs="Times New Roman"/>
        </w:rPr>
      </w:pPr>
      <w:r w:rsidRPr="002D282E">
        <w:rPr>
          <w:rFonts w:ascii="Times New Roman" w:hAnsi="Times New Roman" w:cs="Times New Roman"/>
        </w:rPr>
        <w:t xml:space="preserve">Warszawa, dnia </w:t>
      </w:r>
      <w:r w:rsidR="00C53A22">
        <w:rPr>
          <w:rFonts w:ascii="Times New Roman" w:hAnsi="Times New Roman" w:cs="Times New Roman"/>
        </w:rPr>
        <w:t>29.11</w:t>
      </w:r>
      <w:r w:rsidRPr="002D282E">
        <w:rPr>
          <w:rFonts w:ascii="Times New Roman" w:hAnsi="Times New Roman" w:cs="Times New Roman"/>
        </w:rPr>
        <w:t>.2022 r.</w:t>
      </w:r>
    </w:p>
    <w:p w14:paraId="68657EFB" w14:textId="68606A8A" w:rsidR="00BE75C5" w:rsidRPr="002D282E" w:rsidRDefault="00936EF0" w:rsidP="00BE75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84</w:t>
      </w:r>
      <w:r w:rsidR="00BE75C5" w:rsidRPr="002D282E">
        <w:rPr>
          <w:rFonts w:ascii="Times New Roman" w:hAnsi="Times New Roman" w:cs="Times New Roman"/>
        </w:rPr>
        <w:t>/2022/PC/</w:t>
      </w:r>
      <w:bookmarkStart w:id="0" w:name="_Hlk83971963"/>
      <w:r w:rsidR="00C53A22">
        <w:rPr>
          <w:rFonts w:ascii="Times New Roman" w:hAnsi="Times New Roman" w:cs="Times New Roman"/>
        </w:rPr>
        <w:t>1382</w:t>
      </w:r>
    </w:p>
    <w:p w14:paraId="18C55E4B" w14:textId="77777777" w:rsidR="00BE75C5" w:rsidRPr="002D282E" w:rsidRDefault="00BE75C5" w:rsidP="00BE75C5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 w:rsidRPr="002D282E">
        <w:rPr>
          <w:rFonts w:ascii="Times New Roman" w:hAnsi="Times New Roman" w:cs="Times New Roman"/>
          <w:b/>
        </w:rPr>
        <w:t xml:space="preserve">          Do wszystkich zainteresowanych</w:t>
      </w:r>
      <w:bookmarkEnd w:id="0"/>
    </w:p>
    <w:p w14:paraId="66BF276E" w14:textId="77777777" w:rsidR="00BE75C5" w:rsidRPr="002D282E" w:rsidRDefault="00BE75C5" w:rsidP="00BE75C5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E588C0A" w14:textId="7D4B825F" w:rsidR="00BE75C5" w:rsidRPr="002D282E" w:rsidRDefault="00BE75C5" w:rsidP="00BE75C5">
      <w:pPr>
        <w:jc w:val="both"/>
        <w:rPr>
          <w:rFonts w:ascii="Times New Roman" w:hAnsi="Times New Roman" w:cs="Times New Roman"/>
        </w:rPr>
      </w:pPr>
      <w:r w:rsidRPr="002D282E">
        <w:rPr>
          <w:rFonts w:ascii="Times New Roman" w:hAnsi="Times New Roman" w:cs="Times New Roman"/>
        </w:rPr>
        <w:t xml:space="preserve">Dotyczy: postępowania o udzielenia zamówienia publicznego prowadzonego w trybie podstawowym </w:t>
      </w:r>
      <w:r w:rsidRPr="002D282E">
        <w:rPr>
          <w:rFonts w:ascii="Times New Roman" w:hAnsi="Times New Roman" w:cs="Times New Roman"/>
          <w:vertAlign w:val="superscript"/>
        </w:rPr>
        <w:t xml:space="preserve"> </w:t>
      </w:r>
      <w:r w:rsidRPr="002D282E">
        <w:rPr>
          <w:rFonts w:ascii="Times New Roman" w:hAnsi="Times New Roman" w:cs="Times New Roman"/>
        </w:rPr>
        <w:t xml:space="preserve">nr </w:t>
      </w:r>
      <w:r w:rsidR="00D702FA">
        <w:rPr>
          <w:rFonts w:ascii="Times New Roman" w:hAnsi="Times New Roman" w:cs="Times New Roman"/>
          <w:b/>
        </w:rPr>
        <w:t>DZP-361/184</w:t>
      </w:r>
      <w:r w:rsidRPr="002D282E">
        <w:rPr>
          <w:rFonts w:ascii="Times New Roman" w:hAnsi="Times New Roman" w:cs="Times New Roman"/>
          <w:b/>
        </w:rPr>
        <w:t xml:space="preserve">/2022 </w:t>
      </w:r>
      <w:r w:rsidRPr="002D282E">
        <w:rPr>
          <w:rFonts w:ascii="Times New Roman" w:hAnsi="Times New Roman" w:cs="Times New Roman"/>
        </w:rPr>
        <w:t xml:space="preserve">pn. </w:t>
      </w:r>
      <w:r w:rsidRPr="002D282E">
        <w:rPr>
          <w:rFonts w:ascii="Times New Roman" w:hAnsi="Times New Roman" w:cs="Times New Roman"/>
          <w:b/>
        </w:rPr>
        <w:t>„Przeprowadzenie zajęć dydaktycznych skierowanych do studentów kierunku Pedagogika Przedszkolna i Wczesnoszkolna z Terapią Pedagogiczną w ramach Uzupełniających Studiów Magisterskich”</w:t>
      </w:r>
      <w:r w:rsidRPr="002D282E">
        <w:rPr>
          <w:rFonts w:ascii="Times New Roman" w:hAnsi="Times New Roman" w:cs="Times New Roman"/>
        </w:rPr>
        <w:t xml:space="preserve"> </w:t>
      </w:r>
    </w:p>
    <w:p w14:paraId="58AFA6D6" w14:textId="77777777" w:rsidR="002B79EF" w:rsidRDefault="002B79EF" w:rsidP="00BE75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3454281" w14:textId="59550646" w:rsidR="00BE75C5" w:rsidRDefault="00BE75C5" w:rsidP="00BE75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</w:t>
      </w:r>
      <w:r>
        <w:rPr>
          <w:rFonts w:ascii="Times New Roman" w:hAnsi="Times New Roman" w:cs="Times New Roman"/>
          <w:b/>
        </w:rPr>
        <w:t>A</w:t>
      </w:r>
      <w:r w:rsidRPr="0006688D">
        <w:rPr>
          <w:rFonts w:ascii="Times New Roman" w:hAnsi="Times New Roman" w:cs="Times New Roman"/>
          <w:b/>
        </w:rPr>
        <w:t xml:space="preserve"> Z OTWARCIA OFERT</w:t>
      </w:r>
    </w:p>
    <w:p w14:paraId="2DDE9981" w14:textId="77777777" w:rsidR="00BE75C5" w:rsidRPr="00BE75C5" w:rsidRDefault="00BE75C5" w:rsidP="00BE75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150B09" w14:textId="77777777" w:rsidR="00BE75C5" w:rsidRDefault="00BE75C5" w:rsidP="00BE75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 xml:space="preserve">Dz. U. z 2021 r. poz. 1129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14:paraId="65A04126" w14:textId="77777777" w:rsidR="002B79EF" w:rsidRDefault="002B79EF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A3E91BE" w14:textId="77777777" w:rsidR="00BE75C5" w:rsidRDefault="00BE75C5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p w14:paraId="4FF02DBD" w14:textId="3666C862" w:rsidR="002B79EF" w:rsidRDefault="006D3E43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Brak ofert </w:t>
      </w:r>
    </w:p>
    <w:p w14:paraId="202233B1" w14:textId="77777777" w:rsidR="006D3E43" w:rsidRDefault="006D3E43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DE51C9C" w14:textId="77777777" w:rsidR="00BE75C5" w:rsidRDefault="00BE75C5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14:paraId="79E487DA" w14:textId="77777777" w:rsidTr="00775AF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75E0B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AFE1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B0317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B322D3F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EA3F4" w14:textId="409C0A57" w:rsidR="00BE75C5" w:rsidRDefault="00775AF8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świadczenie</w:t>
            </w:r>
          </w:p>
        </w:tc>
      </w:tr>
      <w:tr w:rsidR="00BE75C5" w14:paraId="609865DF" w14:textId="77777777" w:rsidTr="00775AF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CA996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2AED7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A55A8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4E8EB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C69DB" w14:paraId="04F078B3" w14:textId="77777777" w:rsidTr="00775AF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86F" w14:textId="0F8B40F5" w:rsidR="000C69DB" w:rsidRPr="000C69DB" w:rsidRDefault="000C69DB" w:rsidP="000C69DB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0C69DB">
              <w:rPr>
                <w:rFonts w:eastAsia="Calibri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94C" w14:textId="77777777" w:rsidR="000C69DB" w:rsidRPr="000C69DB" w:rsidRDefault="000C69DB" w:rsidP="000C69DB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0C69DB">
              <w:rPr>
                <w:rFonts w:eastAsiaTheme="minorHAnsi"/>
              </w:rPr>
              <w:t xml:space="preserve">Amelia Sylwia </w:t>
            </w:r>
            <w:proofErr w:type="spellStart"/>
            <w:r w:rsidRPr="000C69DB">
              <w:rPr>
                <w:rFonts w:eastAsiaTheme="minorHAnsi"/>
              </w:rPr>
              <w:t>Pergół</w:t>
            </w:r>
            <w:proofErr w:type="spellEnd"/>
          </w:p>
          <w:p w14:paraId="7BBC1BEB" w14:textId="1E5FBE1B" w:rsidR="000C69DB" w:rsidRPr="000C69DB" w:rsidRDefault="000C69DB" w:rsidP="000C69D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Theme="minorHAnsi" w:hAnsi="Times New Roman" w:cs="Times New Roman"/>
                <w:sz w:val="20"/>
                <w:szCs w:val="20"/>
              </w:rPr>
              <w:t>ul. A. Kamińskiego 20a/46 03-13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B24" w14:textId="386C2282" w:rsidR="000C69DB" w:rsidRPr="000C69DB" w:rsidRDefault="000C69DB" w:rsidP="000C69D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C69DB">
              <w:rPr>
                <w:b/>
                <w:color w:val="000000"/>
              </w:rPr>
              <w:t>5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5F2F" w14:textId="432D882F" w:rsidR="000C69DB" w:rsidRPr="000C69DB" w:rsidRDefault="000C69DB" w:rsidP="000C69DB">
            <w:pPr>
              <w:spacing w:after="0" w:line="240" w:lineRule="auto"/>
              <w:jc w:val="center"/>
              <w:rPr>
                <w:b/>
              </w:rPr>
            </w:pPr>
            <w:r w:rsidRPr="000C69DB">
              <w:rPr>
                <w:b/>
              </w:rPr>
              <w:t>TAK</w:t>
            </w:r>
          </w:p>
        </w:tc>
      </w:tr>
    </w:tbl>
    <w:p w14:paraId="4C178AD2" w14:textId="77777777" w:rsidR="002B79EF" w:rsidRDefault="002B79EF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85330B7" w14:textId="280EFCB2" w:rsidR="00BE75C5" w:rsidRDefault="00BE75C5" w:rsidP="004E1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14:paraId="288CA14E" w14:textId="77777777" w:rsidTr="00AD762A">
        <w:trPr>
          <w:trHeight w:val="12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08D1C" w14:textId="77777777" w:rsidR="00BE75C5" w:rsidRDefault="00BE75C5" w:rsidP="004E1500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24097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4BD65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0C28BA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13861" w14:textId="37187F15" w:rsidR="00BE75C5" w:rsidRDefault="00AD762A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świadczenie</w:t>
            </w:r>
          </w:p>
        </w:tc>
      </w:tr>
      <w:tr w:rsidR="00BE75C5" w14:paraId="3335EEB5" w14:textId="77777777" w:rsidTr="00FE0624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4EC6D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EE930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4BD3D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CAF18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BE75C5" w14:paraId="32763DFE" w14:textId="77777777" w:rsidTr="00AD762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811" w14:textId="3BC40FB8" w:rsidR="00BE75C5" w:rsidRDefault="000C69DB" w:rsidP="004E150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E75C5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1DD" w14:textId="77777777" w:rsidR="000C69DB" w:rsidRPr="000C69DB" w:rsidRDefault="000C69DB" w:rsidP="000C69D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Pacholczyk – </w:t>
            </w:r>
            <w:proofErr w:type="spellStart"/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>Sanfilippo</w:t>
            </w:r>
            <w:proofErr w:type="spellEnd"/>
          </w:p>
          <w:p w14:paraId="6584818C" w14:textId="46BF6E80" w:rsidR="00C80C4A" w:rsidRDefault="000C69DB" w:rsidP="000C69D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>ul. Graniczna 17, 05-822 Milanówek</w:t>
            </w: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9FA" w14:textId="253A3387" w:rsidR="00BE75C5" w:rsidRDefault="00AD762A" w:rsidP="004E150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B1E4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7CC" w14:textId="5CB71038" w:rsidR="00BE75C5" w:rsidRDefault="00AD762A" w:rsidP="004E15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14:paraId="5B25C9D7" w14:textId="77777777" w:rsidR="006D3E43" w:rsidRDefault="006D3E43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350DCA" w14:textId="020F2505" w:rsidR="00BE75C5" w:rsidRDefault="00BE75C5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:rsidRPr="00190E68" w14:paraId="76CC127F" w14:textId="77777777" w:rsidTr="00FE0624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EFA63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8997C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4E4B7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Cena (brutto)</w:t>
            </w:r>
          </w:p>
          <w:p w14:paraId="752722EF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41EBC" w14:textId="0505875E" w:rsidR="00BE75C5" w:rsidRPr="005E3C4D" w:rsidRDefault="006B1E4F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oświadczenie </w:t>
            </w:r>
          </w:p>
        </w:tc>
      </w:tr>
      <w:tr w:rsidR="00BE75C5" w:rsidRPr="00190E68" w14:paraId="52CC3D13" w14:textId="77777777" w:rsidTr="00FE0624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E8A40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A7353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6E1DD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3A34B" w14:textId="77777777" w:rsidR="00BE75C5" w:rsidRPr="00190E68" w:rsidRDefault="00BE75C5" w:rsidP="004E150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4</w:t>
            </w:r>
          </w:p>
        </w:tc>
      </w:tr>
      <w:tr w:rsidR="006B1E4F" w:rsidRPr="00190E68" w14:paraId="4BD0209F" w14:textId="77777777" w:rsidTr="00FE0624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7A1" w14:textId="52D8F12A" w:rsidR="006B1E4F" w:rsidRPr="00190E68" w:rsidRDefault="000C69DB" w:rsidP="000C69DB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6B1E4F">
              <w:rPr>
                <w:rFonts w:eastAsiaTheme="minorHAns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AE0" w14:textId="77777777" w:rsidR="000C69DB" w:rsidRPr="000C69DB" w:rsidRDefault="000C69DB" w:rsidP="000C69D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Pacholczyk – </w:t>
            </w:r>
            <w:proofErr w:type="spellStart"/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>Sanfilippo</w:t>
            </w:r>
            <w:proofErr w:type="spellEnd"/>
          </w:p>
          <w:p w14:paraId="07896AEE" w14:textId="23C5034C" w:rsidR="006B1E4F" w:rsidRPr="00190E68" w:rsidRDefault="000C69DB" w:rsidP="000C69DB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0C69DB">
              <w:rPr>
                <w:rFonts w:eastAsia="Calibri"/>
              </w:rPr>
              <w:t>ul. Graniczna 17, 05-822 Milanó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A3E" w14:textId="1105FD48" w:rsidR="006B1E4F" w:rsidRPr="00190E68" w:rsidRDefault="000C69DB" w:rsidP="000C69DB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  <w:color w:val="000000"/>
              </w:rPr>
              <w:t>2.1</w:t>
            </w:r>
            <w:r w:rsidR="006B1E4F">
              <w:rPr>
                <w:b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55B1" w14:textId="5D90ACF1" w:rsidR="006B1E4F" w:rsidRPr="00190E68" w:rsidRDefault="006B1E4F" w:rsidP="000C69DB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TAK</w:t>
            </w:r>
          </w:p>
        </w:tc>
      </w:tr>
    </w:tbl>
    <w:p w14:paraId="0A804BE2" w14:textId="775896E4" w:rsidR="00BE75C5" w:rsidRDefault="00BE75C5" w:rsidP="006D3E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14:paraId="72251923" w14:textId="77777777" w:rsidTr="00FE0624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BC197" w14:textId="77777777" w:rsidR="00BE75C5" w:rsidRDefault="00BE75C5" w:rsidP="004E1500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EA94D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1DB19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A1F05A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9B583" w14:textId="5EB3CFF5" w:rsidR="00BE75C5" w:rsidRDefault="006B1E4F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świadczenie</w:t>
            </w:r>
            <w:r w:rsidR="00BE75C5" w:rsidRPr="00190E68">
              <w:rPr>
                <w:rFonts w:eastAsia="Calibri"/>
                <w:b/>
              </w:rPr>
              <w:t xml:space="preserve"> </w:t>
            </w:r>
          </w:p>
        </w:tc>
      </w:tr>
      <w:tr w:rsidR="00BE75C5" w14:paraId="2358C429" w14:textId="77777777" w:rsidTr="00FE0624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2368D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379B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2428C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FA423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C1856" w14:paraId="48232447" w14:textId="77777777" w:rsidTr="00FE0624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D23" w14:textId="49D8D5B9" w:rsidR="00CC1856" w:rsidRPr="00E1701A" w:rsidRDefault="00CC1856" w:rsidP="00CC1856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D0F" w14:textId="77777777" w:rsidR="00CC1856" w:rsidRPr="000C69DB" w:rsidRDefault="00CC1856" w:rsidP="00CC185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Pacholczyk – </w:t>
            </w:r>
            <w:proofErr w:type="spellStart"/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>Sanfilippo</w:t>
            </w:r>
            <w:proofErr w:type="spellEnd"/>
          </w:p>
          <w:p w14:paraId="698869A8" w14:textId="6E5B9325" w:rsidR="00CC1856" w:rsidRPr="00E1701A" w:rsidRDefault="00CC1856" w:rsidP="00CC185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9DB">
              <w:rPr>
                <w:rFonts w:ascii="Times New Roman" w:eastAsia="Calibri" w:hAnsi="Times New Roman" w:cs="Times New Roman"/>
                <w:sz w:val="20"/>
                <w:szCs w:val="20"/>
              </w:rPr>
              <w:t>ul. Graniczna 17, 05-822 Milanó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FC5" w14:textId="1DF78C74" w:rsidR="00CC1856" w:rsidRPr="00E1701A" w:rsidRDefault="00CC1856" w:rsidP="00CC185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54F6" w14:textId="2A592707" w:rsidR="00CC1856" w:rsidRPr="00E1701A" w:rsidRDefault="00CC1856" w:rsidP="00CC1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14:paraId="07339981" w14:textId="27B68217" w:rsidR="00BE75C5" w:rsidRDefault="00BE75C5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14:paraId="02DCB14A" w14:textId="77777777" w:rsidTr="00775AF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497F1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5ED97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8890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E3EB7B4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A3129" w14:textId="2B146D47" w:rsidR="00BE75C5" w:rsidRDefault="00E706E9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świadczenie</w:t>
            </w:r>
          </w:p>
        </w:tc>
      </w:tr>
      <w:tr w:rsidR="00BE75C5" w14:paraId="48995C83" w14:textId="77777777" w:rsidTr="00775AF8">
        <w:trPr>
          <w:trHeight w:val="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A0A9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64C15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195B4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8C63A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36EF0" w14:paraId="3A61AC76" w14:textId="77777777" w:rsidTr="00775AF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555" w14:textId="465324B1" w:rsidR="00936EF0" w:rsidRDefault="00936EF0" w:rsidP="00936EF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A1F" w14:textId="77777777" w:rsidR="00936EF0" w:rsidRDefault="00936EF0" w:rsidP="00936EF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anna Głogowska</w:t>
            </w:r>
          </w:p>
          <w:p w14:paraId="59B2E34D" w14:textId="31448602" w:rsidR="00936EF0" w:rsidRDefault="00936EF0" w:rsidP="00936EF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Motorowa 6/16, 04-03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B12" w14:textId="639C6005" w:rsidR="00936EF0" w:rsidRDefault="006D3E43" w:rsidP="00936EF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32B" w14:textId="42D97348" w:rsidR="00936EF0" w:rsidRDefault="00936EF0" w:rsidP="00936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14:paraId="4A0C4654" w14:textId="691B3A3F" w:rsidR="00BE75C5" w:rsidRDefault="00BE75C5" w:rsidP="004E15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E75C5" w14:paraId="055B6933" w14:textId="77777777" w:rsidTr="00AC3F0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2DCDB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F9D52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30B83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EAD6752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1A09C" w14:textId="5A73A85C" w:rsidR="00BE75C5" w:rsidRDefault="00AC3F06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świadczenie</w:t>
            </w:r>
          </w:p>
        </w:tc>
      </w:tr>
      <w:tr w:rsidR="00BE75C5" w14:paraId="1FBC3973" w14:textId="77777777" w:rsidTr="00AC3F0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F8BEB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7674E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2BFE7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8CCF9" w14:textId="77777777" w:rsidR="00BE75C5" w:rsidRDefault="00BE75C5" w:rsidP="004E15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C69DB" w14:paraId="18B9356F" w14:textId="77777777" w:rsidTr="00AC3F0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977" w14:textId="631D2E9A" w:rsidR="000C69DB" w:rsidRDefault="006D3E43" w:rsidP="000C69DB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C69DB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491" w14:textId="77777777" w:rsidR="000C69DB" w:rsidRDefault="000C69DB" w:rsidP="000C69DB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Kamila Kamińska </w:t>
            </w:r>
          </w:p>
          <w:p w14:paraId="6811FEFF" w14:textId="203C92D4" w:rsidR="000C69DB" w:rsidRDefault="000C69DB" w:rsidP="000C69D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ul. Polskich Skrzydeł 2/102 03-98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6D9" w14:textId="7DC62AD9" w:rsidR="000C69DB" w:rsidRDefault="006D3E43" w:rsidP="000C69D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eastAsiaTheme="minorHAnsi"/>
                <w:b/>
              </w:rPr>
              <w:t>9.0</w:t>
            </w:r>
            <w:r w:rsidR="000C69DB">
              <w:rPr>
                <w:rFonts w:eastAsiaTheme="minorHAnsi"/>
                <w:b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020" w14:textId="0C9CE3DD" w:rsidR="000C69DB" w:rsidRDefault="000C69DB" w:rsidP="000C69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14:paraId="6397920E" w14:textId="29047412" w:rsidR="005F7F82" w:rsidRPr="00AD762A" w:rsidRDefault="005F7F82" w:rsidP="00AD762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792E4B" w:rsidRPr="00792E4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792E4B" w:rsidRPr="00792E4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66DA1"/>
    <w:rsid w:val="0009007D"/>
    <w:rsid w:val="000A5A17"/>
    <w:rsid w:val="000B31EE"/>
    <w:rsid w:val="000C1E99"/>
    <w:rsid w:val="000C69DB"/>
    <w:rsid w:val="000D5B48"/>
    <w:rsid w:val="000F5431"/>
    <w:rsid w:val="000F73C8"/>
    <w:rsid w:val="00110795"/>
    <w:rsid w:val="00113531"/>
    <w:rsid w:val="001155CE"/>
    <w:rsid w:val="00180072"/>
    <w:rsid w:val="001A07DB"/>
    <w:rsid w:val="001A3E93"/>
    <w:rsid w:val="001C2DD2"/>
    <w:rsid w:val="001D0C8F"/>
    <w:rsid w:val="001D0DD1"/>
    <w:rsid w:val="002018A7"/>
    <w:rsid w:val="00205648"/>
    <w:rsid w:val="00207770"/>
    <w:rsid w:val="002325C6"/>
    <w:rsid w:val="00262730"/>
    <w:rsid w:val="00287AA8"/>
    <w:rsid w:val="002A313D"/>
    <w:rsid w:val="002A3432"/>
    <w:rsid w:val="002B2694"/>
    <w:rsid w:val="002B3C65"/>
    <w:rsid w:val="002B412E"/>
    <w:rsid w:val="002B79EF"/>
    <w:rsid w:val="002D280C"/>
    <w:rsid w:val="002D52DB"/>
    <w:rsid w:val="002D5528"/>
    <w:rsid w:val="00302E73"/>
    <w:rsid w:val="0032556A"/>
    <w:rsid w:val="003302E3"/>
    <w:rsid w:val="00334ED2"/>
    <w:rsid w:val="00341E3C"/>
    <w:rsid w:val="003772E8"/>
    <w:rsid w:val="00383D28"/>
    <w:rsid w:val="003921FD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C14C5"/>
    <w:rsid w:val="004E1500"/>
    <w:rsid w:val="004F0028"/>
    <w:rsid w:val="0050370E"/>
    <w:rsid w:val="00543FE6"/>
    <w:rsid w:val="00565D0E"/>
    <w:rsid w:val="00574E17"/>
    <w:rsid w:val="00583EB5"/>
    <w:rsid w:val="005914E3"/>
    <w:rsid w:val="005A267F"/>
    <w:rsid w:val="005A7E6B"/>
    <w:rsid w:val="005C6110"/>
    <w:rsid w:val="005F1869"/>
    <w:rsid w:val="005F7601"/>
    <w:rsid w:val="005F7F82"/>
    <w:rsid w:val="0060247A"/>
    <w:rsid w:val="00636080"/>
    <w:rsid w:val="00641FD5"/>
    <w:rsid w:val="00647C7F"/>
    <w:rsid w:val="00674A26"/>
    <w:rsid w:val="006B1E4F"/>
    <w:rsid w:val="006C6299"/>
    <w:rsid w:val="006D3E43"/>
    <w:rsid w:val="006E1D7C"/>
    <w:rsid w:val="006E210C"/>
    <w:rsid w:val="006E4CF2"/>
    <w:rsid w:val="00720D6C"/>
    <w:rsid w:val="00724E34"/>
    <w:rsid w:val="00746D23"/>
    <w:rsid w:val="00752245"/>
    <w:rsid w:val="00764D32"/>
    <w:rsid w:val="00774A41"/>
    <w:rsid w:val="00775AF8"/>
    <w:rsid w:val="00785513"/>
    <w:rsid w:val="00792E4B"/>
    <w:rsid w:val="007A4000"/>
    <w:rsid w:val="007B624F"/>
    <w:rsid w:val="007C030C"/>
    <w:rsid w:val="007C388C"/>
    <w:rsid w:val="007C7527"/>
    <w:rsid w:val="007D6A6D"/>
    <w:rsid w:val="007E34F4"/>
    <w:rsid w:val="00831341"/>
    <w:rsid w:val="008547FB"/>
    <w:rsid w:val="00856E4E"/>
    <w:rsid w:val="00863CE1"/>
    <w:rsid w:val="0086793F"/>
    <w:rsid w:val="0087544A"/>
    <w:rsid w:val="00877C7F"/>
    <w:rsid w:val="008B7837"/>
    <w:rsid w:val="008C6523"/>
    <w:rsid w:val="008D3165"/>
    <w:rsid w:val="008D77CC"/>
    <w:rsid w:val="00902A03"/>
    <w:rsid w:val="00903873"/>
    <w:rsid w:val="00905CD1"/>
    <w:rsid w:val="0092451D"/>
    <w:rsid w:val="00936EF0"/>
    <w:rsid w:val="00942609"/>
    <w:rsid w:val="00944C91"/>
    <w:rsid w:val="00951AC1"/>
    <w:rsid w:val="00974B03"/>
    <w:rsid w:val="0099122F"/>
    <w:rsid w:val="009B49F5"/>
    <w:rsid w:val="009D3446"/>
    <w:rsid w:val="009F2ECE"/>
    <w:rsid w:val="009F3480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B7D9B"/>
    <w:rsid w:val="00AC0D29"/>
    <w:rsid w:val="00AC3F06"/>
    <w:rsid w:val="00AC699B"/>
    <w:rsid w:val="00AD762A"/>
    <w:rsid w:val="00AE368E"/>
    <w:rsid w:val="00B347C1"/>
    <w:rsid w:val="00B706E2"/>
    <w:rsid w:val="00B80A37"/>
    <w:rsid w:val="00B83416"/>
    <w:rsid w:val="00B93361"/>
    <w:rsid w:val="00BB480E"/>
    <w:rsid w:val="00BE2F9A"/>
    <w:rsid w:val="00BE75C5"/>
    <w:rsid w:val="00BF2361"/>
    <w:rsid w:val="00C12176"/>
    <w:rsid w:val="00C24CE4"/>
    <w:rsid w:val="00C273D2"/>
    <w:rsid w:val="00C510B4"/>
    <w:rsid w:val="00C53A22"/>
    <w:rsid w:val="00C80C4A"/>
    <w:rsid w:val="00C97375"/>
    <w:rsid w:val="00CA076C"/>
    <w:rsid w:val="00CA76C3"/>
    <w:rsid w:val="00CC1856"/>
    <w:rsid w:val="00CE2B4A"/>
    <w:rsid w:val="00D136FD"/>
    <w:rsid w:val="00D178D9"/>
    <w:rsid w:val="00D45642"/>
    <w:rsid w:val="00D56AD8"/>
    <w:rsid w:val="00D702FA"/>
    <w:rsid w:val="00D745CE"/>
    <w:rsid w:val="00D95E0B"/>
    <w:rsid w:val="00DA5E06"/>
    <w:rsid w:val="00DB2321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06E9"/>
    <w:rsid w:val="00E7177E"/>
    <w:rsid w:val="00E7692F"/>
    <w:rsid w:val="00EB2EBD"/>
    <w:rsid w:val="00EC43B7"/>
    <w:rsid w:val="00EC7E09"/>
    <w:rsid w:val="00ED3F07"/>
    <w:rsid w:val="00F01ED7"/>
    <w:rsid w:val="00F04756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AE6859-260F-459C-A851-F1CBB4D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4</cp:revision>
  <cp:lastPrinted>2022-09-08T10:18:00Z</cp:lastPrinted>
  <dcterms:created xsi:type="dcterms:W3CDTF">2022-11-25T11:34:00Z</dcterms:created>
  <dcterms:modified xsi:type="dcterms:W3CDTF">2022-11-30T12:27:00Z</dcterms:modified>
</cp:coreProperties>
</file>